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79627D">
        <w:trPr>
          <w:trHeight w:val="485"/>
        </w:trPr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731F9AC8" w:rsidR="00804348" w:rsidRPr="00804348" w:rsidRDefault="00804348" w:rsidP="0079627D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X</w:t>
            </w:r>
            <w:r w:rsidR="00CD5009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79627D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79627D">
              <w:rPr>
                <w:rFonts w:ascii="Copperplate Gothic Bold" w:hAnsi="Copperplate Gothic Bold"/>
                <w:b/>
                <w:bCs/>
                <w:smallCaps/>
                <w:sz w:val="36"/>
                <w:szCs w:val="36"/>
              </w:rPr>
              <w:t>The Long Peace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1C252DFD" w:rsidR="0035745E" w:rsidRPr="005B0CB8" w:rsidRDefault="0079627D" w:rsidP="005B0CB8">
            <w:pPr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</w:pPr>
            <w:r w:rsidRPr="005B0CB8">
              <w:rPr>
                <w:rFonts w:ascii="Copperplate Gothic Bold" w:hAnsi="Copperplate Gothic Bold"/>
                <w:b/>
                <w:bCs/>
                <w:smallCaps/>
              </w:rPr>
              <w:t>(12</w:t>
            </w:r>
            <w:r w:rsidR="005E3607" w:rsidRPr="005B0CB8">
              <w:rPr>
                <w:rFonts w:ascii="Copperplate Gothic Bold" w:hAnsi="Copperplate Gothic Bold"/>
                <w:b/>
                <w:bCs/>
                <w:smallCaps/>
              </w:rPr>
              <w:t>-2</w:t>
            </w:r>
            <w:r w:rsidR="00ED49DF" w:rsidRPr="005B0CB8">
              <w:rPr>
                <w:rFonts w:ascii="Copperplate Gothic Bold" w:hAnsi="Copperplate Gothic Bold"/>
                <w:b/>
                <w:bCs/>
                <w:smallCaps/>
              </w:rPr>
              <w:t>)</w:t>
            </w:r>
            <w:r w:rsidR="00ED49DF"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 xml:space="preserve"> </w:t>
            </w:r>
            <w:r w:rsidR="005B0CB8"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>Decolonization and the Collapse of European Communism</w:t>
            </w:r>
            <w:r w:rsidR="008A77D7"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 xml:space="preserve"> </w:t>
            </w:r>
            <w:r w:rsidR="00ED49DF"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 xml:space="preserve"> – pg. </w:t>
            </w:r>
            <w:r w:rsidR="005B0CB8"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>803</w:t>
            </w:r>
            <w:r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 xml:space="preserve"> </w:t>
            </w:r>
            <w:r w:rsidR="005436B5"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>–</w:t>
            </w:r>
            <w:r w:rsidR="005B0CB8"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>8</w:t>
            </w:r>
            <w:r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>3</w:t>
            </w:r>
            <w:r w:rsidR="005B0CB8"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>2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0638FE0B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1E81D32F" w:rsidR="00247749" w:rsidRDefault="005B0CB8">
      <w:r>
        <w:rPr>
          <w:b/>
          <w:smallCaps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3B331E47" wp14:editId="1B768A08">
            <wp:simplePos x="0" y="0"/>
            <wp:positionH relativeFrom="column">
              <wp:posOffset>4394835</wp:posOffset>
            </wp:positionH>
            <wp:positionV relativeFrom="paragraph">
              <wp:posOffset>-782320</wp:posOffset>
            </wp:positionV>
            <wp:extent cx="2055495" cy="1031240"/>
            <wp:effectExtent l="0" t="0" r="1905" b="101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4-26 at 1.09.15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39E7B7DB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73F41093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16E518F5" w14:textId="7AA36E0E" w:rsidR="00C17007" w:rsidRDefault="00337F07" w:rsidP="0079627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7A7CF361">
                <wp:simplePos x="0" y="0"/>
                <wp:positionH relativeFrom="column">
                  <wp:posOffset>4274185</wp:posOffset>
                </wp:positionH>
                <wp:positionV relativeFrom="paragraph">
                  <wp:posOffset>99060</wp:posOffset>
                </wp:positionV>
                <wp:extent cx="2156460" cy="1453515"/>
                <wp:effectExtent l="0" t="0" r="27940" b="19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4535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2C5425A3" w14:textId="4852FE2B" w:rsidR="00C64826" w:rsidRDefault="00DD624D" w:rsidP="004524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handas Gandhi (1869-1948</w:t>
                            </w:r>
                            <w:r w:rsidR="000F6D6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08C94D2" w14:textId="79737391" w:rsidR="00FA0AAC" w:rsidRDefault="00137C3D" w:rsidP="004524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rles de Gaulle (1890-1970)</w:t>
                            </w:r>
                          </w:p>
                          <w:p w14:paraId="55F1E0C6" w14:textId="79B1650F" w:rsidR="00137C3D" w:rsidRDefault="00137C3D" w:rsidP="004524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 Chi Minh (1892-1969)</w:t>
                            </w:r>
                          </w:p>
                          <w:p w14:paraId="2C6AD131" w14:textId="18E81F64" w:rsidR="000269C3" w:rsidRDefault="000269C3" w:rsidP="004524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khail Gorbachev (1931-    )</w:t>
                            </w:r>
                          </w:p>
                          <w:p w14:paraId="64F4BFCF" w14:textId="1C6F5CF1" w:rsidR="00D62D68" w:rsidRDefault="00D62D68" w:rsidP="004524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ris Yeltsin (1931-2007)</w:t>
                            </w:r>
                          </w:p>
                          <w:p w14:paraId="65621162" w14:textId="1D9E99DD" w:rsidR="00795832" w:rsidRDefault="005564C5" w:rsidP="004524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lobodan Milosevic (1941-2006)</w:t>
                            </w:r>
                          </w:p>
                          <w:p w14:paraId="20BF41B3" w14:textId="64483662" w:rsidR="003A5604" w:rsidRPr="00452426" w:rsidRDefault="003A5604" w:rsidP="004524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ladimir Putin (1952-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6.55pt;margin-top:7.8pt;width:169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2C5425A3" w14:textId="4852FE2B" w:rsidR="00C64826" w:rsidRDefault="00DD624D" w:rsidP="004524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handas Gandhi (1869-1948</w:t>
                      </w:r>
                      <w:r w:rsidR="000F6D6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08C94D2" w14:textId="79737391" w:rsidR="00FA0AAC" w:rsidRDefault="00137C3D" w:rsidP="004524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rles de Gaulle (1890-1970)</w:t>
                      </w:r>
                    </w:p>
                    <w:p w14:paraId="55F1E0C6" w14:textId="79B1650F" w:rsidR="00137C3D" w:rsidRDefault="00137C3D" w:rsidP="004524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 Chi Minh (1892-1969)</w:t>
                      </w:r>
                    </w:p>
                    <w:p w14:paraId="2C6AD131" w14:textId="18E81F64" w:rsidR="000269C3" w:rsidRDefault="000269C3" w:rsidP="004524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khail Gorbachev (1931-    )</w:t>
                      </w:r>
                    </w:p>
                    <w:p w14:paraId="64F4BFCF" w14:textId="1C6F5CF1" w:rsidR="00D62D68" w:rsidRDefault="00D62D68" w:rsidP="004524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ris Yeltsin (1931-2007)</w:t>
                      </w:r>
                    </w:p>
                    <w:p w14:paraId="65621162" w14:textId="1D9E99DD" w:rsidR="00795832" w:rsidRDefault="005564C5" w:rsidP="004524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lobodan Milosevic (1941-2006)</w:t>
                      </w:r>
                    </w:p>
                    <w:p w14:paraId="20BF41B3" w14:textId="64483662" w:rsidR="003A5604" w:rsidRPr="00452426" w:rsidRDefault="003A5604" w:rsidP="004524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ladimir Putin (1952-   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315">
        <w:rPr>
          <w:b/>
          <w:smallCaps/>
          <w:sz w:val="20"/>
          <w:szCs w:val="20"/>
        </w:rPr>
        <w:t>Decolonization: The European Retreat from Empire</w:t>
      </w:r>
    </w:p>
    <w:p w14:paraId="3E4659C1" w14:textId="77777777" w:rsidR="00DD624D" w:rsidRPr="00DD624D" w:rsidRDefault="00DD624D" w:rsidP="00DD624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decolonization complicate the Cold War*?</w:t>
      </w:r>
    </w:p>
    <w:p w14:paraId="43CE5377" w14:textId="77777777" w:rsidR="00DD624D" w:rsidRDefault="00DD624D" w:rsidP="0079627D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2D91209A" w14:textId="454303F8" w:rsidR="007A3BAA" w:rsidRDefault="00E01315" w:rsidP="00DD624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Major Areas of Colonial </w:t>
      </w:r>
      <w:r w:rsidR="00DD624D">
        <w:rPr>
          <w:b/>
          <w:smallCaps/>
          <w:sz w:val="20"/>
          <w:szCs w:val="20"/>
        </w:rPr>
        <w:t>Withdrawal</w:t>
      </w:r>
    </w:p>
    <w:p w14:paraId="2CE989AA" w14:textId="15ADE007" w:rsidR="006240E6" w:rsidRDefault="00E01315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India </w:t>
      </w:r>
    </w:p>
    <w:p w14:paraId="22D1126E" w14:textId="252842A8" w:rsidR="004A69C2" w:rsidRPr="00713659" w:rsidRDefault="00767915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A55536">
        <w:rPr>
          <w:sz w:val="20"/>
          <w:szCs w:val="20"/>
        </w:rPr>
        <w:t>tactic does Gandhi use to help promote Indian nationalism</w:t>
      </w:r>
      <w:r w:rsidR="004A69C2">
        <w:rPr>
          <w:sz w:val="20"/>
          <w:szCs w:val="20"/>
        </w:rPr>
        <w:t>?</w:t>
      </w:r>
    </w:p>
    <w:p w14:paraId="1675AC6C" w14:textId="77777777" w:rsidR="00713659" w:rsidRPr="004A69C2" w:rsidRDefault="00713659" w:rsidP="00A55536">
      <w:pPr>
        <w:pStyle w:val="ListParagraph"/>
        <w:outlineLvl w:val="0"/>
        <w:rPr>
          <w:b/>
          <w:sz w:val="20"/>
          <w:szCs w:val="20"/>
        </w:rPr>
      </w:pPr>
    </w:p>
    <w:p w14:paraId="4352D4F0" w14:textId="7F4E77CF" w:rsidR="00713659" w:rsidRPr="00713659" w:rsidRDefault="00713659" w:rsidP="00D67510">
      <w:pPr>
        <w:pStyle w:val="ListParagraph"/>
        <w:outlineLvl w:val="0"/>
        <w:rPr>
          <w:b/>
          <w:sz w:val="20"/>
          <w:szCs w:val="20"/>
        </w:rPr>
      </w:pPr>
    </w:p>
    <w:p w14:paraId="299D639A" w14:textId="5F41B23A" w:rsidR="00713659" w:rsidRPr="00611B05" w:rsidRDefault="00713659" w:rsidP="00611B05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</w:t>
      </w:r>
      <w:r w:rsidR="001772A2">
        <w:rPr>
          <w:sz w:val="20"/>
          <w:szCs w:val="20"/>
        </w:rPr>
        <w:t xml:space="preserve">hat reoccurring factor </w:t>
      </w:r>
      <w:r w:rsidR="00D67510">
        <w:rPr>
          <w:sz w:val="20"/>
          <w:szCs w:val="20"/>
        </w:rPr>
        <w:t>plagued colonies after decolonization (still a factor today*)</w:t>
      </w:r>
      <w:r>
        <w:rPr>
          <w:sz w:val="20"/>
          <w:szCs w:val="20"/>
        </w:rPr>
        <w:t>?</w:t>
      </w:r>
    </w:p>
    <w:p w14:paraId="77F695F5" w14:textId="09E1BEC0" w:rsidR="00713659" w:rsidRPr="00713659" w:rsidRDefault="00713659" w:rsidP="00713659">
      <w:pPr>
        <w:ind w:left="360"/>
        <w:outlineLvl w:val="0"/>
        <w:rPr>
          <w:b/>
          <w:smallCaps/>
          <w:sz w:val="20"/>
          <w:szCs w:val="20"/>
        </w:rPr>
      </w:pPr>
    </w:p>
    <w:p w14:paraId="49B1079D" w14:textId="1A48971A" w:rsidR="0089033C" w:rsidRPr="004A69C2" w:rsidRDefault="00E01315" w:rsidP="004A69C2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urther British Retreat from Empire</w:t>
      </w:r>
    </w:p>
    <w:p w14:paraId="47AFCC7D" w14:textId="17E838A2" w:rsidR="0089033C" w:rsidRPr="00611B05" w:rsidRDefault="004A69C2" w:rsidP="0089033C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How </w:t>
      </w:r>
      <w:r w:rsidR="00D67510">
        <w:rPr>
          <w:sz w:val="20"/>
          <w:szCs w:val="20"/>
        </w:rPr>
        <w:t>does African decolonization differ from Asian decolonization</w:t>
      </w:r>
      <w:r>
        <w:rPr>
          <w:sz w:val="20"/>
          <w:szCs w:val="20"/>
        </w:rPr>
        <w:t xml:space="preserve">? </w:t>
      </w:r>
    </w:p>
    <w:p w14:paraId="0F223A73" w14:textId="71973389" w:rsidR="0089033C" w:rsidRDefault="0089033C" w:rsidP="0089033C">
      <w:pPr>
        <w:pStyle w:val="ListParagraph"/>
        <w:ind w:left="0"/>
        <w:outlineLvl w:val="0"/>
        <w:rPr>
          <w:sz w:val="20"/>
          <w:szCs w:val="20"/>
        </w:rPr>
      </w:pPr>
    </w:p>
    <w:p w14:paraId="5423EDB2" w14:textId="28132779" w:rsidR="0089033C" w:rsidRPr="0089033C" w:rsidRDefault="00E01315" w:rsidP="0089033C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Turmoil of French Decolonization</w:t>
      </w:r>
    </w:p>
    <w:p w14:paraId="5BD9A585" w14:textId="50A10934" w:rsidR="0089033C" w:rsidRPr="00611B05" w:rsidRDefault="00611B05" w:rsidP="002E5B78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0532C7D7">
                <wp:simplePos x="0" y="0"/>
                <wp:positionH relativeFrom="column">
                  <wp:posOffset>4623435</wp:posOffset>
                </wp:positionH>
                <wp:positionV relativeFrom="paragraph">
                  <wp:posOffset>142240</wp:posOffset>
                </wp:positionV>
                <wp:extent cx="1821180" cy="1488440"/>
                <wp:effectExtent l="0" t="0" r="33020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4884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33307FD6" w14:textId="77777777" w:rsidR="00FE6DD5" w:rsidRDefault="00DD624D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olonization</w:t>
                            </w:r>
                          </w:p>
                          <w:p w14:paraId="1EAA40CA" w14:textId="622ADE75" w:rsidR="007B4403" w:rsidRDefault="00FE6DD5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Vietnamization</w:t>
                            </w:r>
                            <w:r w:rsidR="002649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0909F6" w14:textId="22F1B848" w:rsidR="000269C3" w:rsidRPr="000269C3" w:rsidRDefault="000269C3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perestroika </w:t>
                            </w:r>
                          </w:p>
                          <w:p w14:paraId="2E375FE6" w14:textId="1D66C7CF" w:rsidR="000269C3" w:rsidRPr="005564C5" w:rsidRDefault="000269C3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glasnost</w:t>
                            </w:r>
                          </w:p>
                          <w:p w14:paraId="6881875A" w14:textId="4C328041" w:rsidR="005564C5" w:rsidRDefault="005564C5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hnic cleansing</w:t>
                            </w:r>
                          </w:p>
                          <w:p w14:paraId="7B0DD1DB" w14:textId="5C38C581" w:rsidR="00352679" w:rsidRDefault="00352679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dical Islamism</w:t>
                            </w:r>
                          </w:p>
                          <w:p w14:paraId="6A49F224" w14:textId="31DB3A01" w:rsidR="00B03055" w:rsidRDefault="00B03055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ihad</w:t>
                            </w:r>
                          </w:p>
                          <w:p w14:paraId="5F696493" w14:textId="77777777" w:rsidR="007B4403" w:rsidRPr="00B11B1C" w:rsidRDefault="007B4403" w:rsidP="009939D3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65BD01" w14:textId="77777777" w:rsidR="00FA06E2" w:rsidRDefault="00FA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A466F0E" id="Text Box 6" o:spid="_x0000_s1027" type="#_x0000_t202" style="position:absolute;left:0;text-align:left;margin-left:364.05pt;margin-top:11.2pt;width:143.4pt;height:1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33307FD6" w14:textId="77777777" w:rsidR="00FE6DD5" w:rsidRDefault="00DD624D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colonization</w:t>
                      </w:r>
                    </w:p>
                    <w:p w14:paraId="1EAA40CA" w14:textId="622ADE75" w:rsidR="007B4403" w:rsidRDefault="00FE6DD5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Vietnamization</w:t>
                      </w:r>
                      <w:r w:rsidR="002649F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0909F6" w14:textId="22F1B848" w:rsidR="000269C3" w:rsidRPr="000269C3" w:rsidRDefault="000269C3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perestroika </w:t>
                      </w:r>
                    </w:p>
                    <w:p w14:paraId="2E375FE6" w14:textId="1D66C7CF" w:rsidR="000269C3" w:rsidRPr="005564C5" w:rsidRDefault="000269C3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glasnost</w:t>
                      </w:r>
                    </w:p>
                    <w:p w14:paraId="6881875A" w14:textId="4C328041" w:rsidR="005564C5" w:rsidRDefault="005564C5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thnic cleansing</w:t>
                      </w:r>
                    </w:p>
                    <w:p w14:paraId="7B0DD1DB" w14:textId="5C38C581" w:rsidR="00352679" w:rsidRDefault="00352679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dical Islamism</w:t>
                      </w:r>
                    </w:p>
                    <w:p w14:paraId="6A49F224" w14:textId="31DB3A01" w:rsidR="00B03055" w:rsidRDefault="00B03055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ihad</w:t>
                      </w:r>
                    </w:p>
                    <w:p w14:paraId="5F696493" w14:textId="77777777" w:rsidR="007B4403" w:rsidRPr="00B11B1C" w:rsidRDefault="007B4403" w:rsidP="009939D3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p w14:paraId="1565BD01" w14:textId="77777777" w:rsidR="00FA06E2" w:rsidRDefault="00FA06E2"/>
                  </w:txbxContent>
                </v:textbox>
                <w10:wrap type="square"/>
              </v:shape>
            </w:pict>
          </mc:Fallback>
        </mc:AlternateContent>
      </w:r>
      <w:r w:rsidR="00D67510">
        <w:rPr>
          <w:sz w:val="20"/>
          <w:szCs w:val="20"/>
        </w:rPr>
        <w:t>Why was France do resistant to decolonization</w:t>
      </w:r>
      <w:r w:rsidR="00442B0B">
        <w:rPr>
          <w:sz w:val="20"/>
          <w:szCs w:val="20"/>
        </w:rPr>
        <w:t>?</w:t>
      </w:r>
    </w:p>
    <w:p w14:paraId="19A27DD1" w14:textId="7C224BBB" w:rsidR="0078219F" w:rsidRPr="0089033C" w:rsidRDefault="0078219F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2A205EA2" w14:textId="14CAC1D8" w:rsidR="0001371A" w:rsidRDefault="00E01315" w:rsidP="00D95AD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rance and Algeria</w:t>
      </w:r>
    </w:p>
    <w:p w14:paraId="2E94F6F3" w14:textId="0B88240B" w:rsidR="00FA06E2" w:rsidRDefault="00D67510" w:rsidP="004A69C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French actions/inactions fuel Algerian nationalism?</w:t>
      </w:r>
    </w:p>
    <w:p w14:paraId="3DB8B98A" w14:textId="77777777" w:rsidR="00137C3D" w:rsidRDefault="00137C3D" w:rsidP="00137C3D">
      <w:pPr>
        <w:pStyle w:val="ListParagraph"/>
        <w:ind w:left="0"/>
        <w:rPr>
          <w:sz w:val="20"/>
          <w:szCs w:val="20"/>
        </w:rPr>
      </w:pPr>
    </w:p>
    <w:p w14:paraId="5D257A3C" w14:textId="04127153" w:rsidR="00137C3D" w:rsidRDefault="00137C3D" w:rsidP="004A69C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Charles de Gaulle return to politics mark a major shift in French colonial policy?</w:t>
      </w:r>
    </w:p>
    <w:p w14:paraId="5D464274" w14:textId="77777777" w:rsidR="008F60B2" w:rsidRDefault="008F60B2" w:rsidP="00611B05">
      <w:pPr>
        <w:rPr>
          <w:sz w:val="20"/>
          <w:szCs w:val="20"/>
        </w:rPr>
      </w:pPr>
    </w:p>
    <w:p w14:paraId="541E842F" w14:textId="22269305" w:rsidR="00D727C1" w:rsidRDefault="00E01315" w:rsidP="00FA06E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rance and Vietnam</w:t>
      </w:r>
    </w:p>
    <w:p w14:paraId="6D038EF7" w14:textId="7C86671F" w:rsidR="00582040" w:rsidRPr="00611B05" w:rsidRDefault="00137C3D" w:rsidP="0058204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did the U.S. become interested in Vietnam</w:t>
      </w:r>
      <w:r w:rsidR="00582040">
        <w:rPr>
          <w:sz w:val="20"/>
          <w:szCs w:val="20"/>
        </w:rPr>
        <w:t>?</w:t>
      </w:r>
    </w:p>
    <w:p w14:paraId="5BCD12B3" w14:textId="77777777" w:rsidR="00B84464" w:rsidRPr="00FA06E2" w:rsidRDefault="00B84464" w:rsidP="00051690">
      <w:pPr>
        <w:rPr>
          <w:b/>
          <w:smallCaps/>
          <w:sz w:val="20"/>
          <w:szCs w:val="20"/>
        </w:rPr>
      </w:pPr>
    </w:p>
    <w:p w14:paraId="5468D8D3" w14:textId="68C1EC79" w:rsidR="00137C3D" w:rsidRPr="00FE6DD5" w:rsidRDefault="00E01315" w:rsidP="00FE6DD5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Vietnam Drawn in the Cold War</w:t>
      </w:r>
    </w:p>
    <w:p w14:paraId="2A065BD6" w14:textId="6E228B4D" w:rsidR="000A68F1" w:rsidRDefault="00E01315" w:rsidP="00AE3EB0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irect United States Involvement</w:t>
      </w:r>
    </w:p>
    <w:p w14:paraId="77B1A84C" w14:textId="5273F14D" w:rsidR="00336F01" w:rsidRPr="00AE3EB0" w:rsidRDefault="00336F01" w:rsidP="00336F0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What impact did U.S. intervention in Vietnam have on Western Europe? </w:t>
      </w:r>
    </w:p>
    <w:p w14:paraId="689AFD29" w14:textId="5D1DAE2E" w:rsidR="00336F01" w:rsidRPr="00166552" w:rsidRDefault="00336F01" w:rsidP="00611B05">
      <w:pPr>
        <w:rPr>
          <w:b/>
          <w:smallCaps/>
          <w:sz w:val="20"/>
          <w:szCs w:val="20"/>
        </w:rPr>
      </w:pPr>
    </w:p>
    <w:p w14:paraId="650225DE" w14:textId="0854F075" w:rsidR="00DF189F" w:rsidRPr="007A1817" w:rsidRDefault="00E01315" w:rsidP="007A1817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ollapse of European Communism</w:t>
      </w:r>
    </w:p>
    <w:p w14:paraId="60FA1815" w14:textId="72B694DF" w:rsidR="00AE3EB0" w:rsidRPr="00AE3EB0" w:rsidRDefault="00AE3EB0" w:rsidP="00336F0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ow </w:t>
      </w:r>
      <w:r w:rsidR="000269C3">
        <w:rPr>
          <w:sz w:val="20"/>
          <w:szCs w:val="20"/>
        </w:rPr>
        <w:t>was the Soviet Union’s collapse unique and unprecedented in modern European history?</w:t>
      </w:r>
    </w:p>
    <w:p w14:paraId="4C8E0CF9" w14:textId="617A1CB4" w:rsidR="00C17BC9" w:rsidRPr="00327E24" w:rsidRDefault="00611B05" w:rsidP="00327E24">
      <w:pPr>
        <w:pStyle w:val="ListParagraph"/>
        <w:ind w:left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4A264F56">
                <wp:simplePos x="0" y="0"/>
                <wp:positionH relativeFrom="column">
                  <wp:posOffset>4051935</wp:posOffset>
                </wp:positionH>
                <wp:positionV relativeFrom="paragraph">
                  <wp:posOffset>21590</wp:posOffset>
                </wp:positionV>
                <wp:extent cx="2395855" cy="2860040"/>
                <wp:effectExtent l="0" t="0" r="17145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28600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7426A2D1" w14:textId="29209150" w:rsidR="00A55536" w:rsidRDefault="0079627D" w:rsidP="009140B3">
                            <w:pPr>
                              <w:ind w:left="630" w:hanging="63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555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915 – </w:t>
                            </w:r>
                            <w:r w:rsidR="00A55536" w:rsidRPr="00A55536">
                              <w:rPr>
                                <w:sz w:val="20"/>
                                <w:szCs w:val="20"/>
                              </w:rPr>
                              <w:t>Gandhi returns to India</w:t>
                            </w:r>
                          </w:p>
                          <w:p w14:paraId="3BA86042" w14:textId="24F337FA" w:rsidR="00B84464" w:rsidRDefault="00A55536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9627D">
                              <w:rPr>
                                <w:b/>
                                <w:sz w:val="20"/>
                                <w:szCs w:val="20"/>
                              </w:rPr>
                              <w:t>945-1991</w:t>
                            </w:r>
                            <w:r w:rsidR="00B844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9627D">
                              <w:rPr>
                                <w:sz w:val="20"/>
                                <w:szCs w:val="20"/>
                              </w:rPr>
                              <w:t>The Cold War</w:t>
                            </w:r>
                          </w:p>
                          <w:p w14:paraId="65DBE2C2" w14:textId="3A56C87D" w:rsidR="00137C3D" w:rsidRDefault="00137C3D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47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dia gains independence</w:t>
                            </w:r>
                          </w:p>
                          <w:p w14:paraId="3A0EE44A" w14:textId="64F50F72" w:rsidR="00336F01" w:rsidRDefault="00336F01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56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ietnam gains independence</w:t>
                            </w:r>
                          </w:p>
                          <w:p w14:paraId="2E562BCB" w14:textId="7EA68965" w:rsidR="00137C3D" w:rsidRDefault="00137C3D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62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geria gains independence</w:t>
                            </w:r>
                          </w:p>
                          <w:p w14:paraId="285E87A5" w14:textId="281831BD" w:rsidR="00336F01" w:rsidRDefault="00336F01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 w:rsidRPr="00336F01">
                              <w:rPr>
                                <w:b/>
                                <w:sz w:val="20"/>
                                <w:szCs w:val="20"/>
                              </w:rPr>
                              <w:t>1964-197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Vietnam War</w:t>
                            </w:r>
                          </w:p>
                          <w:p w14:paraId="45A3A889" w14:textId="52CFC461" w:rsidR="002C4016" w:rsidRDefault="002C4016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79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Iranian Revolution</w:t>
                            </w:r>
                          </w:p>
                          <w:p w14:paraId="6A61DD9C" w14:textId="12C66732" w:rsidR="005564C5" w:rsidRDefault="005564C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85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ikhail Gorbachev become the Soviet Premier</w:t>
                            </w:r>
                          </w:p>
                          <w:p w14:paraId="60719C90" w14:textId="36CA16BC" w:rsidR="005564C5" w:rsidRDefault="005564C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89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Democratic revolutions in Eastern Europe</w:t>
                            </w:r>
                          </w:p>
                          <w:p w14:paraId="621ABCCE" w14:textId="1034EECD" w:rsidR="005564C5" w:rsidRDefault="005564C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89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Berlin Wall/Iron Curtain falls</w:t>
                            </w:r>
                          </w:p>
                          <w:p w14:paraId="381EC9EA" w14:textId="6767B435" w:rsidR="005564C5" w:rsidRDefault="005564C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9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Germany is reunified </w:t>
                            </w:r>
                          </w:p>
                          <w:p w14:paraId="745ED2F5" w14:textId="3FB57142" w:rsidR="005564C5" w:rsidRDefault="005564C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9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Yugoslavia begins to break up</w:t>
                            </w:r>
                          </w:p>
                          <w:p w14:paraId="10794247" w14:textId="39150D1A" w:rsidR="005564C5" w:rsidRDefault="005564C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9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Soviet Union collapses</w:t>
                            </w:r>
                          </w:p>
                          <w:p w14:paraId="1CB51646" w14:textId="20ABF967" w:rsidR="005564C5" w:rsidRDefault="005564C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9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Bosnian War begins</w:t>
                            </w:r>
                          </w:p>
                          <w:p w14:paraId="1C280063" w14:textId="77777777" w:rsidR="002C4016" w:rsidRPr="005564C5" w:rsidRDefault="002C4016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F216B" w14:textId="77777777" w:rsidR="005564C5" w:rsidRPr="00336F01" w:rsidRDefault="005564C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EAD5FB" w14:textId="77777777" w:rsidR="00137C3D" w:rsidRDefault="00137C3D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0A8DB8" w14:textId="77777777" w:rsidR="00582A0D" w:rsidRPr="00B84464" w:rsidRDefault="00582A0D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924B432" id="Text Box 4" o:spid="_x0000_s1028" type="#_x0000_t202" style="position:absolute;margin-left:319.05pt;margin-top:1.7pt;width:188.65pt;height:2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7426A2D1" w14:textId="29209150" w:rsidR="00A55536" w:rsidRDefault="0079627D" w:rsidP="009140B3">
                      <w:pPr>
                        <w:ind w:left="630" w:hanging="63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A55536">
                        <w:rPr>
                          <w:b/>
                          <w:sz w:val="20"/>
                          <w:szCs w:val="20"/>
                        </w:rPr>
                        <w:t xml:space="preserve">915 – </w:t>
                      </w:r>
                      <w:r w:rsidR="00A55536" w:rsidRPr="00A55536">
                        <w:rPr>
                          <w:sz w:val="20"/>
                          <w:szCs w:val="20"/>
                        </w:rPr>
                        <w:t>Gandhi returns to India</w:t>
                      </w:r>
                    </w:p>
                    <w:p w14:paraId="3BA86042" w14:textId="24F337FA" w:rsidR="00B84464" w:rsidRDefault="00A55536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79627D">
                        <w:rPr>
                          <w:b/>
                          <w:sz w:val="20"/>
                          <w:szCs w:val="20"/>
                        </w:rPr>
                        <w:t>945-1991</w:t>
                      </w:r>
                      <w:r w:rsidR="00B84464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79627D">
                        <w:rPr>
                          <w:sz w:val="20"/>
                          <w:szCs w:val="20"/>
                        </w:rPr>
                        <w:t>The Cold War</w:t>
                      </w:r>
                    </w:p>
                    <w:p w14:paraId="65DBE2C2" w14:textId="3A56C87D" w:rsidR="00137C3D" w:rsidRDefault="00137C3D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47 –</w:t>
                      </w:r>
                      <w:r>
                        <w:rPr>
                          <w:sz w:val="20"/>
                          <w:szCs w:val="20"/>
                        </w:rPr>
                        <w:t xml:space="preserve"> India gains independence</w:t>
                      </w:r>
                    </w:p>
                    <w:p w14:paraId="3A0EE44A" w14:textId="64F50F72" w:rsidR="00336F01" w:rsidRDefault="00336F01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56 –</w:t>
                      </w:r>
                      <w:r>
                        <w:rPr>
                          <w:sz w:val="20"/>
                          <w:szCs w:val="20"/>
                        </w:rPr>
                        <w:t xml:space="preserve"> Vietnam gains independence</w:t>
                      </w:r>
                    </w:p>
                    <w:p w14:paraId="2E562BCB" w14:textId="7EA68965" w:rsidR="00137C3D" w:rsidRDefault="00137C3D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62 –</w:t>
                      </w:r>
                      <w:r>
                        <w:rPr>
                          <w:sz w:val="20"/>
                          <w:szCs w:val="20"/>
                        </w:rPr>
                        <w:t xml:space="preserve"> Algeria gains independence</w:t>
                      </w:r>
                    </w:p>
                    <w:p w14:paraId="285E87A5" w14:textId="281831BD" w:rsidR="00336F01" w:rsidRDefault="00336F01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 w:rsidRPr="00336F01">
                        <w:rPr>
                          <w:b/>
                          <w:sz w:val="20"/>
                          <w:szCs w:val="20"/>
                        </w:rPr>
                        <w:t>1964-1973</w:t>
                      </w:r>
                      <w:r>
                        <w:rPr>
                          <w:sz w:val="20"/>
                          <w:szCs w:val="20"/>
                        </w:rPr>
                        <w:t xml:space="preserve"> – Vietnam War</w:t>
                      </w:r>
                    </w:p>
                    <w:p w14:paraId="45A3A889" w14:textId="52CFC461" w:rsidR="002C4016" w:rsidRDefault="002C4016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79 </w:t>
                      </w:r>
                      <w:r>
                        <w:rPr>
                          <w:sz w:val="20"/>
                          <w:szCs w:val="20"/>
                        </w:rPr>
                        <w:t>– Iranian Revolution</w:t>
                      </w:r>
                    </w:p>
                    <w:p w14:paraId="6A61DD9C" w14:textId="12C66732" w:rsidR="005564C5" w:rsidRDefault="005564C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85 </w:t>
                      </w:r>
                      <w:r>
                        <w:rPr>
                          <w:sz w:val="20"/>
                          <w:szCs w:val="20"/>
                        </w:rPr>
                        <w:t>– Mikhail Gorbachev become the Soviet Premier</w:t>
                      </w:r>
                    </w:p>
                    <w:p w14:paraId="60719C90" w14:textId="36CA16BC" w:rsidR="005564C5" w:rsidRDefault="005564C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89 </w:t>
                      </w:r>
                      <w:r>
                        <w:rPr>
                          <w:sz w:val="20"/>
                          <w:szCs w:val="20"/>
                        </w:rPr>
                        <w:t>– Democratic revolutions in Eastern Europe</w:t>
                      </w:r>
                    </w:p>
                    <w:p w14:paraId="621ABCCE" w14:textId="1034EECD" w:rsidR="005564C5" w:rsidRDefault="005564C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89 </w:t>
                      </w:r>
                      <w:r>
                        <w:rPr>
                          <w:sz w:val="20"/>
                          <w:szCs w:val="20"/>
                        </w:rPr>
                        <w:t>– Berlin Wall/Iron Curtain falls</w:t>
                      </w:r>
                    </w:p>
                    <w:p w14:paraId="381EC9EA" w14:textId="6767B435" w:rsidR="005564C5" w:rsidRDefault="005564C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90 </w:t>
                      </w:r>
                      <w:r>
                        <w:rPr>
                          <w:sz w:val="20"/>
                          <w:szCs w:val="20"/>
                        </w:rPr>
                        <w:t xml:space="preserve">– Germany is reunified </w:t>
                      </w:r>
                    </w:p>
                    <w:p w14:paraId="745ED2F5" w14:textId="3FB57142" w:rsidR="005564C5" w:rsidRDefault="005564C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91 </w:t>
                      </w:r>
                      <w:r>
                        <w:rPr>
                          <w:sz w:val="20"/>
                          <w:szCs w:val="20"/>
                        </w:rPr>
                        <w:t>– Yugoslavia begins to break up</w:t>
                      </w:r>
                    </w:p>
                    <w:p w14:paraId="10794247" w14:textId="39150D1A" w:rsidR="005564C5" w:rsidRDefault="005564C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91 </w:t>
                      </w:r>
                      <w:r>
                        <w:rPr>
                          <w:sz w:val="20"/>
                          <w:szCs w:val="20"/>
                        </w:rPr>
                        <w:t>– Soviet Union collapses</w:t>
                      </w:r>
                    </w:p>
                    <w:p w14:paraId="1CB51646" w14:textId="20ABF967" w:rsidR="005564C5" w:rsidRDefault="005564C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92</w:t>
                      </w:r>
                      <w:r>
                        <w:rPr>
                          <w:sz w:val="20"/>
                          <w:szCs w:val="20"/>
                        </w:rPr>
                        <w:t xml:space="preserve"> – Bosnian War begins</w:t>
                      </w:r>
                    </w:p>
                    <w:p w14:paraId="1C280063" w14:textId="77777777" w:rsidR="002C4016" w:rsidRPr="005564C5" w:rsidRDefault="002C4016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86F216B" w14:textId="77777777" w:rsidR="005564C5" w:rsidRPr="00336F01" w:rsidRDefault="005564C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3BEAD5FB" w14:textId="77777777" w:rsidR="00137C3D" w:rsidRDefault="00137C3D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20A8DB8" w14:textId="77777777" w:rsidR="00582A0D" w:rsidRPr="00B84464" w:rsidRDefault="00582A0D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B09AF9" w14:textId="0893A8B5" w:rsidR="00F4752C" w:rsidRDefault="00E01315" w:rsidP="00F4752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Gorbachev Attempts to Reform the Soviet Union</w:t>
      </w:r>
    </w:p>
    <w:p w14:paraId="703D47F9" w14:textId="4411C1E9" w:rsidR="008968D2" w:rsidRPr="00F215E5" w:rsidRDefault="000269C3" w:rsidP="00336F0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might Gorbachev’s policy of perestroika be considered a beginning victory for capitalism and the West?</w:t>
      </w:r>
    </w:p>
    <w:p w14:paraId="70AB5E5C" w14:textId="77777777" w:rsidR="00611B05" w:rsidRPr="00F215E5" w:rsidRDefault="00611B05" w:rsidP="00F215E5">
      <w:pPr>
        <w:pStyle w:val="ListParagraph"/>
        <w:ind w:left="0"/>
        <w:rPr>
          <w:b/>
          <w:sz w:val="20"/>
          <w:szCs w:val="20"/>
        </w:rPr>
      </w:pPr>
    </w:p>
    <w:p w14:paraId="37517837" w14:textId="2BD4F660" w:rsidR="00F215E5" w:rsidRPr="001234C5" w:rsidRDefault="000269C3" w:rsidP="00336F0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might Gorbachev’s policy of glasnost be seen as a full retreat from “Stalinism”</w:t>
      </w:r>
      <w:r w:rsidR="00F215E5">
        <w:rPr>
          <w:sz w:val="20"/>
          <w:szCs w:val="20"/>
        </w:rPr>
        <w:t>?</w:t>
      </w:r>
    </w:p>
    <w:p w14:paraId="4743A42F" w14:textId="1BAC0B42" w:rsidR="008968D2" w:rsidRPr="0079627D" w:rsidRDefault="0079627D" w:rsidP="0079627D">
      <w:pPr>
        <w:ind w:hanging="360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</w:p>
    <w:p w14:paraId="23FC82F7" w14:textId="77777777" w:rsidR="000269C3" w:rsidRPr="00F4752C" w:rsidRDefault="000269C3" w:rsidP="00611B05">
      <w:pPr>
        <w:rPr>
          <w:b/>
          <w:smallCaps/>
          <w:sz w:val="20"/>
          <w:szCs w:val="20"/>
        </w:rPr>
      </w:pPr>
    </w:p>
    <w:p w14:paraId="16C56C3F" w14:textId="7AE4406F" w:rsidR="00C66C9D" w:rsidRDefault="00E01315" w:rsidP="00F215E5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1989: Revolution in Eastern Europe</w:t>
      </w:r>
    </w:p>
    <w:p w14:paraId="775698FA" w14:textId="3967A3E5" w:rsidR="00D62D68" w:rsidRPr="00D62D68" w:rsidRDefault="00D62D68" w:rsidP="00D62D6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are each of the following nations engaged in “revolutionary” action?</w:t>
      </w:r>
    </w:p>
    <w:p w14:paraId="4EFC6CD4" w14:textId="760D4EA9" w:rsidR="00D62D68" w:rsidRDefault="00D62D68" w:rsidP="00D62D68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Poland –</w:t>
      </w:r>
    </w:p>
    <w:p w14:paraId="778FA4CC" w14:textId="77777777" w:rsidR="00D62D68" w:rsidRDefault="00D62D68" w:rsidP="00D62D68">
      <w:pPr>
        <w:pStyle w:val="ListParagraph"/>
        <w:ind w:left="0"/>
        <w:rPr>
          <w:sz w:val="20"/>
          <w:szCs w:val="20"/>
        </w:rPr>
      </w:pPr>
    </w:p>
    <w:p w14:paraId="5CB22C9B" w14:textId="5C64480C" w:rsidR="00D62D68" w:rsidRDefault="00D62D68" w:rsidP="00D62D68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Hungary – </w:t>
      </w:r>
    </w:p>
    <w:p w14:paraId="0E2CCA61" w14:textId="77777777" w:rsidR="00D62D68" w:rsidRDefault="00D62D68" w:rsidP="00D62D68">
      <w:pPr>
        <w:pStyle w:val="ListParagraph"/>
        <w:ind w:left="0"/>
        <w:rPr>
          <w:sz w:val="20"/>
          <w:szCs w:val="20"/>
        </w:rPr>
      </w:pPr>
    </w:p>
    <w:p w14:paraId="675CB2CB" w14:textId="279F6183" w:rsidR="00D62D68" w:rsidRDefault="00D62D68" w:rsidP="00D62D68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Germany – </w:t>
      </w:r>
    </w:p>
    <w:p w14:paraId="3519535A" w14:textId="77777777" w:rsidR="00D62D68" w:rsidRDefault="00D62D68" w:rsidP="00D62D68">
      <w:pPr>
        <w:pStyle w:val="ListParagraph"/>
        <w:ind w:left="0"/>
        <w:rPr>
          <w:sz w:val="20"/>
          <w:szCs w:val="20"/>
        </w:rPr>
      </w:pPr>
    </w:p>
    <w:p w14:paraId="286CB2D0" w14:textId="10CEB4A4" w:rsidR="00D62D68" w:rsidRPr="001234C5" w:rsidRDefault="00D62D68" w:rsidP="00D62D68">
      <w:pPr>
        <w:pStyle w:val="ListParagraph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    Soviet Union – </w:t>
      </w:r>
    </w:p>
    <w:p w14:paraId="5076DE32" w14:textId="77777777" w:rsidR="000336D9" w:rsidRDefault="000336D9" w:rsidP="00F215E5">
      <w:pPr>
        <w:ind w:left="-360" w:hanging="360"/>
        <w:rPr>
          <w:b/>
          <w:smallCaps/>
          <w:sz w:val="20"/>
          <w:szCs w:val="20"/>
        </w:rPr>
      </w:pPr>
    </w:p>
    <w:p w14:paraId="3ABE8237" w14:textId="77777777" w:rsidR="00611B05" w:rsidRPr="00305138" w:rsidRDefault="00611B05" w:rsidP="00F215E5">
      <w:pPr>
        <w:ind w:left="-360" w:hanging="360"/>
        <w:rPr>
          <w:b/>
          <w:smallCaps/>
          <w:sz w:val="20"/>
          <w:szCs w:val="20"/>
        </w:rPr>
      </w:pPr>
    </w:p>
    <w:p w14:paraId="731D63A2" w14:textId="30C7BD46" w:rsidR="0079627D" w:rsidRDefault="00E01315" w:rsidP="00B0442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The Collapse of the Soviet Union</w:t>
      </w:r>
    </w:p>
    <w:p w14:paraId="294D2D1A" w14:textId="3AECA636" w:rsidR="00D62D68" w:rsidRPr="00D62D68" w:rsidRDefault="00D62D68" w:rsidP="00D62D6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Describe the three forces working against Gorbachev’s policies</w:t>
      </w:r>
    </w:p>
    <w:p w14:paraId="245DBB71" w14:textId="3C47BA37" w:rsidR="00D62D68" w:rsidRPr="00D62D68" w:rsidRDefault="00D62D68" w:rsidP="00D62D68">
      <w:pPr>
        <w:pStyle w:val="ListParagraph"/>
        <w:numPr>
          <w:ilvl w:val="1"/>
          <w:numId w:val="9"/>
        </w:numPr>
        <w:rPr>
          <w:b/>
          <w:sz w:val="20"/>
          <w:szCs w:val="20"/>
        </w:rPr>
      </w:pPr>
    </w:p>
    <w:p w14:paraId="23B12D07" w14:textId="64B2D950" w:rsidR="00D62D68" w:rsidRPr="00D62D68" w:rsidRDefault="00D62D68" w:rsidP="00D62D68">
      <w:pPr>
        <w:pStyle w:val="ListParagraph"/>
        <w:rPr>
          <w:b/>
          <w:sz w:val="20"/>
          <w:szCs w:val="20"/>
        </w:rPr>
      </w:pPr>
    </w:p>
    <w:p w14:paraId="6179FFA2" w14:textId="42E84BDB" w:rsidR="00D62D68" w:rsidRPr="00D62D68" w:rsidRDefault="00D62D68" w:rsidP="00D62D68">
      <w:pPr>
        <w:pStyle w:val="ListParagraph"/>
        <w:numPr>
          <w:ilvl w:val="1"/>
          <w:numId w:val="9"/>
        </w:numPr>
        <w:rPr>
          <w:b/>
          <w:sz w:val="20"/>
          <w:szCs w:val="20"/>
        </w:rPr>
      </w:pPr>
    </w:p>
    <w:p w14:paraId="57223B71" w14:textId="3F7692BE" w:rsidR="00D62D68" w:rsidRPr="00D62D68" w:rsidRDefault="00D62D68" w:rsidP="00D62D68">
      <w:pPr>
        <w:pStyle w:val="ListParagraph"/>
        <w:rPr>
          <w:b/>
          <w:sz w:val="20"/>
          <w:szCs w:val="20"/>
        </w:rPr>
      </w:pPr>
    </w:p>
    <w:p w14:paraId="1989A4AD" w14:textId="77777777" w:rsidR="00D62D68" w:rsidRPr="001234C5" w:rsidRDefault="00D62D68" w:rsidP="00D62D68">
      <w:pPr>
        <w:pStyle w:val="ListParagraph"/>
        <w:numPr>
          <w:ilvl w:val="1"/>
          <w:numId w:val="9"/>
        </w:numPr>
        <w:rPr>
          <w:b/>
          <w:sz w:val="20"/>
          <w:szCs w:val="20"/>
        </w:rPr>
      </w:pPr>
    </w:p>
    <w:p w14:paraId="774D3CE0" w14:textId="77777777" w:rsidR="00D62D68" w:rsidRDefault="00D62D68" w:rsidP="00D62D68">
      <w:pPr>
        <w:rPr>
          <w:b/>
          <w:smallCaps/>
          <w:sz w:val="20"/>
          <w:szCs w:val="20"/>
        </w:rPr>
      </w:pPr>
    </w:p>
    <w:p w14:paraId="299B6C88" w14:textId="1C27433A" w:rsidR="0028119B" w:rsidRPr="0028119B" w:rsidRDefault="0028119B" w:rsidP="0028119B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Describe the events that led to the collapse of the Soviet Union.</w:t>
      </w:r>
    </w:p>
    <w:p w14:paraId="60A7B067" w14:textId="77777777" w:rsidR="0028119B" w:rsidRDefault="0028119B" w:rsidP="0028119B">
      <w:pPr>
        <w:pStyle w:val="ListParagraph"/>
        <w:ind w:left="0"/>
        <w:rPr>
          <w:sz w:val="20"/>
          <w:szCs w:val="20"/>
        </w:rPr>
      </w:pPr>
    </w:p>
    <w:p w14:paraId="32B93F27" w14:textId="77777777" w:rsidR="0028119B" w:rsidRPr="00D62D68" w:rsidRDefault="0028119B" w:rsidP="0028119B">
      <w:pPr>
        <w:pStyle w:val="ListParagraph"/>
        <w:ind w:left="0"/>
        <w:rPr>
          <w:b/>
          <w:sz w:val="20"/>
          <w:szCs w:val="20"/>
        </w:rPr>
      </w:pPr>
    </w:p>
    <w:p w14:paraId="016F65A7" w14:textId="77777777" w:rsidR="0028119B" w:rsidRDefault="0028119B" w:rsidP="00D62D68">
      <w:pPr>
        <w:rPr>
          <w:b/>
          <w:smallCaps/>
          <w:sz w:val="20"/>
          <w:szCs w:val="20"/>
        </w:rPr>
      </w:pPr>
    </w:p>
    <w:p w14:paraId="66713055" w14:textId="2F14B189" w:rsidR="0079627D" w:rsidRPr="00E853D3" w:rsidRDefault="00E01315" w:rsidP="0079627D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Yeltsin Decade</w:t>
      </w:r>
    </w:p>
    <w:p w14:paraId="1F581E53" w14:textId="3041AE46" w:rsidR="0079627D" w:rsidRPr="00305138" w:rsidRDefault="00BB090A" w:rsidP="00D62D68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Describe at least TWO major events the occurred during Yeltin’s decade in office</w:t>
      </w:r>
      <w:r w:rsidR="0079627D">
        <w:rPr>
          <w:sz w:val="20"/>
          <w:szCs w:val="20"/>
        </w:rPr>
        <w:t>?</w:t>
      </w:r>
    </w:p>
    <w:p w14:paraId="49843B82" w14:textId="77777777" w:rsidR="0079627D" w:rsidRDefault="0079627D" w:rsidP="0079627D">
      <w:pPr>
        <w:rPr>
          <w:b/>
          <w:smallCaps/>
          <w:sz w:val="20"/>
          <w:szCs w:val="20"/>
        </w:rPr>
      </w:pPr>
    </w:p>
    <w:p w14:paraId="6B96F462" w14:textId="77777777" w:rsidR="00791392" w:rsidRDefault="00791392" w:rsidP="0079627D">
      <w:pPr>
        <w:rPr>
          <w:b/>
          <w:smallCaps/>
          <w:sz w:val="20"/>
          <w:szCs w:val="20"/>
        </w:rPr>
      </w:pPr>
    </w:p>
    <w:p w14:paraId="23121D10" w14:textId="338B96E7" w:rsidR="0079627D" w:rsidRDefault="00E01315" w:rsidP="00FA0AA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ollapse of Yugoslavia and Civil War</w:t>
      </w:r>
    </w:p>
    <w:p w14:paraId="340B0AF1" w14:textId="401270F1" w:rsidR="00795832" w:rsidRPr="00795832" w:rsidRDefault="00795832" w:rsidP="00795832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might problems within Yugoslavia be compared to the former Austrian Empire?</w:t>
      </w:r>
    </w:p>
    <w:p w14:paraId="393595F8" w14:textId="77777777" w:rsidR="00795832" w:rsidRDefault="00795832" w:rsidP="00795832">
      <w:pPr>
        <w:pStyle w:val="ListParagraph"/>
        <w:ind w:left="0"/>
        <w:rPr>
          <w:sz w:val="20"/>
          <w:szCs w:val="20"/>
        </w:rPr>
      </w:pPr>
    </w:p>
    <w:p w14:paraId="57C726E1" w14:textId="77777777" w:rsidR="00795832" w:rsidRPr="00795832" w:rsidRDefault="00795832" w:rsidP="00795832">
      <w:pPr>
        <w:pStyle w:val="ListParagraph"/>
        <w:ind w:left="0"/>
        <w:rPr>
          <w:b/>
          <w:smallCaps/>
          <w:sz w:val="20"/>
          <w:szCs w:val="20"/>
        </w:rPr>
      </w:pPr>
    </w:p>
    <w:p w14:paraId="6F2913FC" w14:textId="77777777" w:rsidR="00795832" w:rsidRPr="00795832" w:rsidRDefault="00795832" w:rsidP="00795832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y did war break out between Serbia and Croatia?</w:t>
      </w:r>
    </w:p>
    <w:p w14:paraId="2782C461" w14:textId="77777777" w:rsidR="00795832" w:rsidRDefault="00795832" w:rsidP="00795832">
      <w:pPr>
        <w:pStyle w:val="ListParagraph"/>
        <w:ind w:left="0"/>
        <w:rPr>
          <w:sz w:val="20"/>
          <w:szCs w:val="20"/>
        </w:rPr>
      </w:pPr>
    </w:p>
    <w:p w14:paraId="5EB47475" w14:textId="77777777" w:rsidR="00795832" w:rsidRPr="00795832" w:rsidRDefault="00795832" w:rsidP="00795832">
      <w:pPr>
        <w:pStyle w:val="ListParagraph"/>
        <w:ind w:left="0"/>
        <w:rPr>
          <w:b/>
          <w:smallCaps/>
          <w:sz w:val="20"/>
          <w:szCs w:val="20"/>
        </w:rPr>
      </w:pPr>
    </w:p>
    <w:p w14:paraId="799D6D9B" w14:textId="18AC8EFF" w:rsidR="00795832" w:rsidRPr="005564C5" w:rsidRDefault="00795832" w:rsidP="00795832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are the events in Bosnia similar to the events surrounding the Holocaust?</w:t>
      </w:r>
    </w:p>
    <w:p w14:paraId="075D31B6" w14:textId="77777777" w:rsidR="005564C5" w:rsidRDefault="005564C5" w:rsidP="005564C5">
      <w:pPr>
        <w:pStyle w:val="ListParagraph"/>
        <w:ind w:left="0"/>
        <w:rPr>
          <w:sz w:val="20"/>
          <w:szCs w:val="20"/>
        </w:rPr>
      </w:pPr>
    </w:p>
    <w:p w14:paraId="1D48C267" w14:textId="77777777" w:rsidR="005564C5" w:rsidRPr="005564C5" w:rsidRDefault="005564C5" w:rsidP="005564C5">
      <w:pPr>
        <w:pStyle w:val="ListParagraph"/>
        <w:ind w:left="0"/>
        <w:rPr>
          <w:b/>
          <w:smallCaps/>
          <w:sz w:val="20"/>
          <w:szCs w:val="20"/>
        </w:rPr>
      </w:pPr>
    </w:p>
    <w:p w14:paraId="008B9EF1" w14:textId="678A76A8" w:rsidR="005564C5" w:rsidRPr="00795832" w:rsidRDefault="005564C5" w:rsidP="00795832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y is the 1999 bombing campaign a milestone in recent European history?*</w:t>
      </w:r>
    </w:p>
    <w:p w14:paraId="48D6F5B8" w14:textId="77777777" w:rsidR="00795832" w:rsidRDefault="00795832" w:rsidP="00795832">
      <w:pPr>
        <w:pStyle w:val="ListParagraph"/>
        <w:ind w:left="0"/>
        <w:rPr>
          <w:sz w:val="20"/>
          <w:szCs w:val="20"/>
        </w:rPr>
      </w:pPr>
    </w:p>
    <w:p w14:paraId="1DFAA027" w14:textId="794FD911" w:rsidR="00AC6D51" w:rsidRDefault="00795832" w:rsidP="00611B05">
      <w:pPr>
        <w:pStyle w:val="ListParagraph"/>
        <w:ind w:left="0"/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60CA2DA" w14:textId="7574BBA6" w:rsidR="0079627D" w:rsidRPr="00E853D3" w:rsidRDefault="00E01315" w:rsidP="0079627D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utin and the Resurgence of Russia</w:t>
      </w:r>
    </w:p>
    <w:p w14:paraId="5DD06926" w14:textId="4637B64E" w:rsidR="0079627D" w:rsidRPr="00352679" w:rsidRDefault="003A5604" w:rsidP="00795832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two actions has Putin become very critical of?</w:t>
      </w:r>
    </w:p>
    <w:p w14:paraId="2C10AE5F" w14:textId="77777777" w:rsidR="00352679" w:rsidRDefault="00352679" w:rsidP="00352679">
      <w:pPr>
        <w:pStyle w:val="ListParagraph"/>
        <w:ind w:left="0"/>
        <w:rPr>
          <w:sz w:val="20"/>
          <w:szCs w:val="20"/>
        </w:rPr>
      </w:pPr>
    </w:p>
    <w:p w14:paraId="16FE4037" w14:textId="77777777" w:rsidR="00352679" w:rsidRPr="00352679" w:rsidRDefault="00352679" w:rsidP="00352679">
      <w:pPr>
        <w:pStyle w:val="ListParagraph"/>
        <w:ind w:left="0"/>
        <w:rPr>
          <w:b/>
          <w:smallCaps/>
          <w:sz w:val="20"/>
          <w:szCs w:val="20"/>
        </w:rPr>
      </w:pPr>
    </w:p>
    <w:p w14:paraId="32FCECAE" w14:textId="2808F78E" w:rsidR="00352679" w:rsidRPr="00FA0AAC" w:rsidRDefault="00352679" w:rsidP="00795832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What did the invasion of Georgia reveal about post-Soviet Russia? </w:t>
      </w:r>
    </w:p>
    <w:p w14:paraId="421F60B9" w14:textId="77777777" w:rsidR="00FA0AAC" w:rsidRDefault="00FA0AAC" w:rsidP="00FA0AAC">
      <w:pPr>
        <w:pStyle w:val="ListParagraph"/>
        <w:ind w:left="0"/>
        <w:rPr>
          <w:sz w:val="20"/>
          <w:szCs w:val="20"/>
        </w:rPr>
      </w:pPr>
    </w:p>
    <w:p w14:paraId="043DC6B8" w14:textId="77777777" w:rsidR="0079627D" w:rsidRDefault="0079627D" w:rsidP="0079627D">
      <w:pPr>
        <w:rPr>
          <w:b/>
          <w:smallCaps/>
          <w:sz w:val="20"/>
          <w:szCs w:val="20"/>
        </w:rPr>
      </w:pPr>
    </w:p>
    <w:p w14:paraId="7135FE7E" w14:textId="1FCB5C32" w:rsidR="0079627D" w:rsidRDefault="00E01315" w:rsidP="0035267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Rise of Radical Political Islamism</w:t>
      </w:r>
    </w:p>
    <w:p w14:paraId="2A459A88" w14:textId="2562E1C7" w:rsidR="0079627D" w:rsidRPr="00E853D3" w:rsidRDefault="00E01315" w:rsidP="0079627D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rab Nationalism</w:t>
      </w:r>
    </w:p>
    <w:p w14:paraId="4B461112" w14:textId="6A460B2F" w:rsidR="0079627D" w:rsidRPr="00305138" w:rsidRDefault="002C4016" w:rsidP="00795832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seems to be the major cause for radical Islam’s hatred for Europe and the U.S.</w:t>
      </w:r>
      <w:r w:rsidR="0079627D">
        <w:rPr>
          <w:sz w:val="20"/>
          <w:szCs w:val="20"/>
        </w:rPr>
        <w:t>?</w:t>
      </w:r>
    </w:p>
    <w:p w14:paraId="05DBEC2C" w14:textId="77777777" w:rsidR="008F60B2" w:rsidRDefault="008F60B2" w:rsidP="0079627D">
      <w:pPr>
        <w:rPr>
          <w:b/>
          <w:smallCaps/>
          <w:sz w:val="20"/>
          <w:szCs w:val="20"/>
        </w:rPr>
      </w:pPr>
    </w:p>
    <w:p w14:paraId="074765E1" w14:textId="77777777" w:rsidR="00611B05" w:rsidRDefault="00611B05" w:rsidP="0079627D">
      <w:pPr>
        <w:rPr>
          <w:b/>
          <w:smallCaps/>
          <w:sz w:val="20"/>
          <w:szCs w:val="20"/>
        </w:rPr>
      </w:pPr>
    </w:p>
    <w:p w14:paraId="2622597E" w14:textId="08D5BF39" w:rsidR="0079627D" w:rsidRDefault="00E01315" w:rsidP="008F60B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Iranian Revolution</w:t>
      </w:r>
    </w:p>
    <w:p w14:paraId="1C0F5BA3" w14:textId="3D15F75D" w:rsidR="002C4016" w:rsidRPr="002C4016" w:rsidRDefault="002C4016" w:rsidP="002C4016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was so revolutionary about the Iranian Revolution?</w:t>
      </w:r>
    </w:p>
    <w:p w14:paraId="5049DFA7" w14:textId="77777777" w:rsidR="002C4016" w:rsidRDefault="002C4016" w:rsidP="002C4016">
      <w:pPr>
        <w:pStyle w:val="ListParagraph"/>
        <w:ind w:left="0"/>
        <w:rPr>
          <w:sz w:val="20"/>
          <w:szCs w:val="20"/>
        </w:rPr>
      </w:pPr>
    </w:p>
    <w:p w14:paraId="0EBF81A1" w14:textId="77777777" w:rsidR="002C4016" w:rsidRPr="00305138" w:rsidRDefault="002C4016" w:rsidP="002C4016">
      <w:pPr>
        <w:pStyle w:val="ListParagraph"/>
        <w:ind w:left="0"/>
        <w:rPr>
          <w:b/>
          <w:smallCaps/>
          <w:sz w:val="20"/>
          <w:szCs w:val="20"/>
        </w:rPr>
      </w:pPr>
    </w:p>
    <w:p w14:paraId="0F7F0226" w14:textId="77777777" w:rsidR="002C4016" w:rsidRDefault="002C4016" w:rsidP="008F60B2">
      <w:pPr>
        <w:ind w:left="-360" w:hanging="360"/>
        <w:rPr>
          <w:b/>
          <w:smallCaps/>
          <w:sz w:val="20"/>
          <w:szCs w:val="20"/>
        </w:rPr>
      </w:pPr>
      <w:bookmarkStart w:id="0" w:name="_GoBack"/>
      <w:bookmarkEnd w:id="0"/>
    </w:p>
    <w:p w14:paraId="68E56F8E" w14:textId="3E93BC5F" w:rsidR="0079627D" w:rsidRPr="00E853D3" w:rsidRDefault="00E01315" w:rsidP="0079627D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Afghanistan and Radical </w:t>
      </w:r>
      <w:r w:rsidR="00C4243F">
        <w:rPr>
          <w:b/>
          <w:smallCaps/>
          <w:sz w:val="20"/>
          <w:szCs w:val="20"/>
        </w:rPr>
        <w:t>Islamism</w:t>
      </w:r>
    </w:p>
    <w:p w14:paraId="44F58D9A" w14:textId="4D74D2D5" w:rsidR="0079627D" w:rsidRPr="00AD7FDC" w:rsidRDefault="001E3773" w:rsidP="002C4016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 w:rsidRPr="00AD7FDC">
        <w:rPr>
          <w:sz w:val="20"/>
          <w:szCs w:val="20"/>
        </w:rPr>
        <w:t>How</w:t>
      </w:r>
      <w:r w:rsidR="00AD7FDC" w:rsidRPr="00AD7FDC">
        <w:rPr>
          <w:sz w:val="20"/>
          <w:szCs w:val="20"/>
        </w:rPr>
        <w:t xml:space="preserve"> did the Russian invasion prove</w:t>
      </w:r>
      <w:r w:rsidRPr="00AD7FDC">
        <w:rPr>
          <w:sz w:val="20"/>
          <w:szCs w:val="20"/>
        </w:rPr>
        <w:t xml:space="preserve"> detrimental to the West?</w:t>
      </w:r>
    </w:p>
    <w:p w14:paraId="360FE5B7" w14:textId="77777777" w:rsidR="001E3773" w:rsidRPr="00AD7FDC" w:rsidRDefault="001E3773" w:rsidP="001E3773">
      <w:pPr>
        <w:pStyle w:val="ListParagraph"/>
        <w:ind w:left="0"/>
        <w:rPr>
          <w:sz w:val="20"/>
          <w:szCs w:val="20"/>
        </w:rPr>
      </w:pPr>
    </w:p>
    <w:p w14:paraId="1AEC639E" w14:textId="77777777" w:rsidR="001E3773" w:rsidRPr="00AD7FDC" w:rsidRDefault="001E3773" w:rsidP="001E3773">
      <w:pPr>
        <w:pStyle w:val="ListParagraph"/>
        <w:ind w:left="0"/>
        <w:rPr>
          <w:b/>
          <w:smallCaps/>
          <w:sz w:val="20"/>
          <w:szCs w:val="20"/>
        </w:rPr>
      </w:pPr>
    </w:p>
    <w:p w14:paraId="63CFCD9D" w14:textId="434F4D18" w:rsidR="001E3773" w:rsidRPr="00AD7FDC" w:rsidRDefault="001E3773" w:rsidP="002C4016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 w:rsidRPr="00AD7FDC">
        <w:rPr>
          <w:sz w:val="20"/>
          <w:szCs w:val="20"/>
        </w:rPr>
        <w:t xml:space="preserve">Why was the United States a target of fanatical Islamic extremism? </w:t>
      </w:r>
    </w:p>
    <w:p w14:paraId="0B59CAE6" w14:textId="77777777" w:rsidR="001E3773" w:rsidRPr="00305138" w:rsidRDefault="001E3773" w:rsidP="001E3773">
      <w:pPr>
        <w:pStyle w:val="ListParagraph"/>
        <w:ind w:left="0"/>
        <w:rPr>
          <w:b/>
          <w:smallCaps/>
          <w:sz w:val="20"/>
          <w:szCs w:val="20"/>
        </w:rPr>
      </w:pPr>
    </w:p>
    <w:p w14:paraId="6A8504FB" w14:textId="77777777" w:rsidR="0079627D" w:rsidRDefault="0079627D" w:rsidP="0079627D">
      <w:pPr>
        <w:rPr>
          <w:b/>
          <w:smallCaps/>
          <w:sz w:val="20"/>
          <w:szCs w:val="20"/>
        </w:rPr>
      </w:pPr>
    </w:p>
    <w:p w14:paraId="2B6125E0" w14:textId="71F43D5F" w:rsidR="00C4243F" w:rsidRPr="00E853D3" w:rsidRDefault="00C4243F" w:rsidP="00C4243F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 Transformed West</w:t>
      </w:r>
    </w:p>
    <w:p w14:paraId="5DA20330" w14:textId="77777777" w:rsidR="00C4243F" w:rsidRDefault="00C4243F" w:rsidP="0079627D">
      <w:pPr>
        <w:rPr>
          <w:b/>
          <w:smallCaps/>
          <w:sz w:val="20"/>
          <w:szCs w:val="20"/>
        </w:rPr>
      </w:pPr>
    </w:p>
    <w:p w14:paraId="206B5D8D" w14:textId="77777777" w:rsidR="00C2275E" w:rsidRDefault="00C2275E" w:rsidP="0079627D">
      <w:pPr>
        <w:rPr>
          <w:b/>
          <w:smallCaps/>
          <w:sz w:val="20"/>
          <w:szCs w:val="20"/>
        </w:rPr>
      </w:pPr>
    </w:p>
    <w:p w14:paraId="1C1D114E" w14:textId="77777777" w:rsidR="00C2275E" w:rsidRPr="00D17F1E" w:rsidRDefault="00C2275E" w:rsidP="00C2275E">
      <w:pPr>
        <w:pStyle w:val="ListParagraph"/>
        <w:ind w:left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lease read the “In Perspective” section for and overview of the chapter</w:t>
      </w:r>
    </w:p>
    <w:p w14:paraId="51F0C0B0" w14:textId="77777777" w:rsidR="00C2275E" w:rsidRPr="0079627D" w:rsidRDefault="00C2275E" w:rsidP="0079627D">
      <w:pPr>
        <w:rPr>
          <w:b/>
          <w:smallCaps/>
          <w:sz w:val="20"/>
          <w:szCs w:val="20"/>
        </w:rPr>
      </w:pPr>
    </w:p>
    <w:sectPr w:rsidR="00C2275E" w:rsidRPr="0079627D" w:rsidSect="009140B3">
      <w:headerReference w:type="default" r:id="rId9"/>
      <w:pgSz w:w="12240" w:h="15840"/>
      <w:pgMar w:top="702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7FC5E" w14:textId="77777777" w:rsidR="007613E3" w:rsidRDefault="007613E3" w:rsidP="0035745E">
      <w:r>
        <w:separator/>
      </w:r>
    </w:p>
  </w:endnote>
  <w:endnote w:type="continuationSeparator" w:id="0">
    <w:p w14:paraId="73BE9E5E" w14:textId="77777777" w:rsidR="007613E3" w:rsidRDefault="007613E3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A6CEC" w14:textId="77777777" w:rsidR="007613E3" w:rsidRDefault="007613E3" w:rsidP="0035745E">
      <w:r>
        <w:separator/>
      </w:r>
    </w:p>
  </w:footnote>
  <w:footnote w:type="continuationSeparator" w:id="0">
    <w:p w14:paraId="7331048B" w14:textId="77777777" w:rsidR="007613E3" w:rsidRDefault="007613E3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BD0661E"/>
    <w:multiLevelType w:val="hybridMultilevel"/>
    <w:tmpl w:val="117887E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7676E"/>
    <w:multiLevelType w:val="hybridMultilevel"/>
    <w:tmpl w:val="1F4C1A4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28F3AD3"/>
    <w:multiLevelType w:val="hybridMultilevel"/>
    <w:tmpl w:val="766ED9B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43B419D"/>
    <w:multiLevelType w:val="hybridMultilevel"/>
    <w:tmpl w:val="B2BEC5F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6C3E"/>
    <w:multiLevelType w:val="hybridMultilevel"/>
    <w:tmpl w:val="D3446FA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B814B31"/>
    <w:multiLevelType w:val="hybridMultilevel"/>
    <w:tmpl w:val="A02054C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F5E1077"/>
    <w:multiLevelType w:val="hybridMultilevel"/>
    <w:tmpl w:val="90CC850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25F6E"/>
    <w:multiLevelType w:val="hybridMultilevel"/>
    <w:tmpl w:val="9DF68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6AF384B"/>
    <w:multiLevelType w:val="hybridMultilevel"/>
    <w:tmpl w:val="750E0F3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FB7465B"/>
    <w:multiLevelType w:val="hybridMultilevel"/>
    <w:tmpl w:val="CE1C9EA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5F20AB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3E4538B"/>
    <w:multiLevelType w:val="hybridMultilevel"/>
    <w:tmpl w:val="4ED01A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49BC696F"/>
    <w:multiLevelType w:val="hybridMultilevel"/>
    <w:tmpl w:val="5D76CDA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0051E16"/>
    <w:multiLevelType w:val="hybridMultilevel"/>
    <w:tmpl w:val="24C29B4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037028A"/>
    <w:multiLevelType w:val="hybridMultilevel"/>
    <w:tmpl w:val="15D25F4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2194531"/>
    <w:multiLevelType w:val="hybridMultilevel"/>
    <w:tmpl w:val="D7705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25B3DEC"/>
    <w:multiLevelType w:val="hybridMultilevel"/>
    <w:tmpl w:val="E5E4F25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50155F9"/>
    <w:multiLevelType w:val="hybridMultilevel"/>
    <w:tmpl w:val="3098B90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79779FD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944EA"/>
    <w:multiLevelType w:val="hybridMultilevel"/>
    <w:tmpl w:val="F6A0045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5AC74701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5C5C72C8"/>
    <w:multiLevelType w:val="hybridMultilevel"/>
    <w:tmpl w:val="FA72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37A77"/>
    <w:multiLevelType w:val="hybridMultilevel"/>
    <w:tmpl w:val="9F66A17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68F601DA"/>
    <w:multiLevelType w:val="hybridMultilevel"/>
    <w:tmpl w:val="E16479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6A04700A"/>
    <w:multiLevelType w:val="hybridMultilevel"/>
    <w:tmpl w:val="BA4EE56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6F3470DF"/>
    <w:multiLevelType w:val="hybridMultilevel"/>
    <w:tmpl w:val="45F8CF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6F753800"/>
    <w:multiLevelType w:val="hybridMultilevel"/>
    <w:tmpl w:val="1E2CF55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>
    <w:nsid w:val="75910A5C"/>
    <w:multiLevelType w:val="hybridMultilevel"/>
    <w:tmpl w:val="AFDABB9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79FE4B6C"/>
    <w:multiLevelType w:val="hybridMultilevel"/>
    <w:tmpl w:val="EC5626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7A747951"/>
    <w:multiLevelType w:val="hybridMultilevel"/>
    <w:tmpl w:val="C06A4C9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>
    <w:nsid w:val="7ED03F79"/>
    <w:multiLevelType w:val="hybridMultilevel"/>
    <w:tmpl w:val="A6BA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33"/>
  </w:num>
  <w:num w:numId="6">
    <w:abstractNumId w:val="21"/>
  </w:num>
  <w:num w:numId="7">
    <w:abstractNumId w:val="18"/>
  </w:num>
  <w:num w:numId="8">
    <w:abstractNumId w:val="37"/>
  </w:num>
  <w:num w:numId="9">
    <w:abstractNumId w:val="47"/>
  </w:num>
  <w:num w:numId="10">
    <w:abstractNumId w:val="20"/>
  </w:num>
  <w:num w:numId="11">
    <w:abstractNumId w:val="14"/>
  </w:num>
  <w:num w:numId="12">
    <w:abstractNumId w:val="17"/>
  </w:num>
  <w:num w:numId="13">
    <w:abstractNumId w:val="1"/>
  </w:num>
  <w:num w:numId="14">
    <w:abstractNumId w:val="45"/>
  </w:num>
  <w:num w:numId="15">
    <w:abstractNumId w:val="15"/>
  </w:num>
  <w:num w:numId="16">
    <w:abstractNumId w:val="43"/>
  </w:num>
  <w:num w:numId="17">
    <w:abstractNumId w:val="31"/>
  </w:num>
  <w:num w:numId="18">
    <w:abstractNumId w:val="22"/>
  </w:num>
  <w:num w:numId="19">
    <w:abstractNumId w:val="24"/>
  </w:num>
  <w:num w:numId="20">
    <w:abstractNumId w:val="32"/>
  </w:num>
  <w:num w:numId="21">
    <w:abstractNumId w:val="41"/>
  </w:num>
  <w:num w:numId="22">
    <w:abstractNumId w:val="28"/>
  </w:num>
  <w:num w:numId="23">
    <w:abstractNumId w:val="23"/>
  </w:num>
  <w:num w:numId="24">
    <w:abstractNumId w:val="12"/>
  </w:num>
  <w:num w:numId="25">
    <w:abstractNumId w:val="9"/>
  </w:num>
  <w:num w:numId="26">
    <w:abstractNumId w:val="40"/>
  </w:num>
  <w:num w:numId="27">
    <w:abstractNumId w:val="42"/>
  </w:num>
  <w:num w:numId="28">
    <w:abstractNumId w:val="30"/>
  </w:num>
  <w:num w:numId="29">
    <w:abstractNumId w:val="16"/>
  </w:num>
  <w:num w:numId="30">
    <w:abstractNumId w:val="29"/>
  </w:num>
  <w:num w:numId="31">
    <w:abstractNumId w:val="48"/>
  </w:num>
  <w:num w:numId="32">
    <w:abstractNumId w:val="36"/>
  </w:num>
  <w:num w:numId="33">
    <w:abstractNumId w:val="19"/>
  </w:num>
  <w:num w:numId="34">
    <w:abstractNumId w:val="35"/>
  </w:num>
  <w:num w:numId="35">
    <w:abstractNumId w:val="25"/>
  </w:num>
  <w:num w:numId="36">
    <w:abstractNumId w:val="26"/>
  </w:num>
  <w:num w:numId="37">
    <w:abstractNumId w:val="46"/>
  </w:num>
  <w:num w:numId="38">
    <w:abstractNumId w:val="5"/>
  </w:num>
  <w:num w:numId="39">
    <w:abstractNumId w:val="39"/>
  </w:num>
  <w:num w:numId="40">
    <w:abstractNumId w:val="10"/>
  </w:num>
  <w:num w:numId="41">
    <w:abstractNumId w:val="38"/>
  </w:num>
  <w:num w:numId="42">
    <w:abstractNumId w:val="34"/>
  </w:num>
  <w:num w:numId="43">
    <w:abstractNumId w:val="2"/>
  </w:num>
  <w:num w:numId="44">
    <w:abstractNumId w:val="8"/>
  </w:num>
  <w:num w:numId="45">
    <w:abstractNumId w:val="44"/>
  </w:num>
  <w:num w:numId="46">
    <w:abstractNumId w:val="27"/>
  </w:num>
  <w:num w:numId="47">
    <w:abstractNumId w:val="4"/>
  </w:num>
  <w:num w:numId="48">
    <w:abstractNumId w:val="1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1371A"/>
    <w:rsid w:val="00021C83"/>
    <w:rsid w:val="000269C3"/>
    <w:rsid w:val="000336D9"/>
    <w:rsid w:val="00034BD9"/>
    <w:rsid w:val="00051690"/>
    <w:rsid w:val="000541D4"/>
    <w:rsid w:val="0006105A"/>
    <w:rsid w:val="000828CB"/>
    <w:rsid w:val="00093B42"/>
    <w:rsid w:val="0009466E"/>
    <w:rsid w:val="000A27CD"/>
    <w:rsid w:val="000A3202"/>
    <w:rsid w:val="000A41EA"/>
    <w:rsid w:val="000A68F1"/>
    <w:rsid w:val="000D5993"/>
    <w:rsid w:val="000F6D6E"/>
    <w:rsid w:val="001055E9"/>
    <w:rsid w:val="001170E4"/>
    <w:rsid w:val="001234C5"/>
    <w:rsid w:val="00127BAA"/>
    <w:rsid w:val="00137C3D"/>
    <w:rsid w:val="00141C92"/>
    <w:rsid w:val="00146CB0"/>
    <w:rsid w:val="00166552"/>
    <w:rsid w:val="00166C1F"/>
    <w:rsid w:val="00170DFF"/>
    <w:rsid w:val="001772A2"/>
    <w:rsid w:val="00182DF5"/>
    <w:rsid w:val="00187B9F"/>
    <w:rsid w:val="001A1C14"/>
    <w:rsid w:val="001B6709"/>
    <w:rsid w:val="001B7B43"/>
    <w:rsid w:val="001C09F9"/>
    <w:rsid w:val="001D6EF5"/>
    <w:rsid w:val="001E3773"/>
    <w:rsid w:val="001F6ECC"/>
    <w:rsid w:val="001F74AF"/>
    <w:rsid w:val="001F7DB8"/>
    <w:rsid w:val="0020009D"/>
    <w:rsid w:val="00212001"/>
    <w:rsid w:val="0021290B"/>
    <w:rsid w:val="002155DD"/>
    <w:rsid w:val="00216DE3"/>
    <w:rsid w:val="0022429F"/>
    <w:rsid w:val="00247607"/>
    <w:rsid w:val="00247749"/>
    <w:rsid w:val="00256FF9"/>
    <w:rsid w:val="002649FF"/>
    <w:rsid w:val="00275238"/>
    <w:rsid w:val="00275CB0"/>
    <w:rsid w:val="0028119B"/>
    <w:rsid w:val="0028288D"/>
    <w:rsid w:val="002A1286"/>
    <w:rsid w:val="002C4016"/>
    <w:rsid w:val="002D404C"/>
    <w:rsid w:val="002E480A"/>
    <w:rsid w:val="002E5B78"/>
    <w:rsid w:val="002E5D0A"/>
    <w:rsid w:val="002E709C"/>
    <w:rsid w:val="002F1D97"/>
    <w:rsid w:val="002F5299"/>
    <w:rsid w:val="003030AF"/>
    <w:rsid w:val="00305138"/>
    <w:rsid w:val="00307AF3"/>
    <w:rsid w:val="0031036F"/>
    <w:rsid w:val="0031651F"/>
    <w:rsid w:val="003177CA"/>
    <w:rsid w:val="0032145A"/>
    <w:rsid w:val="00324724"/>
    <w:rsid w:val="003258B9"/>
    <w:rsid w:val="00327E24"/>
    <w:rsid w:val="00333125"/>
    <w:rsid w:val="00333BF9"/>
    <w:rsid w:val="00334DF9"/>
    <w:rsid w:val="00336F01"/>
    <w:rsid w:val="00337F07"/>
    <w:rsid w:val="003408C0"/>
    <w:rsid w:val="0034380D"/>
    <w:rsid w:val="00352679"/>
    <w:rsid w:val="0035745E"/>
    <w:rsid w:val="00371E74"/>
    <w:rsid w:val="003A5604"/>
    <w:rsid w:val="003A63AC"/>
    <w:rsid w:val="003B1588"/>
    <w:rsid w:val="003C070F"/>
    <w:rsid w:val="003C629F"/>
    <w:rsid w:val="003D1351"/>
    <w:rsid w:val="003E07F1"/>
    <w:rsid w:val="003E1A17"/>
    <w:rsid w:val="003E32F9"/>
    <w:rsid w:val="003F472A"/>
    <w:rsid w:val="00405EDE"/>
    <w:rsid w:val="00414CF3"/>
    <w:rsid w:val="00442B0B"/>
    <w:rsid w:val="00452426"/>
    <w:rsid w:val="004661EF"/>
    <w:rsid w:val="00475AD1"/>
    <w:rsid w:val="004A69C2"/>
    <w:rsid w:val="004B1D96"/>
    <w:rsid w:val="004B4829"/>
    <w:rsid w:val="004B4C60"/>
    <w:rsid w:val="004E5E99"/>
    <w:rsid w:val="004F159C"/>
    <w:rsid w:val="004F18C9"/>
    <w:rsid w:val="00501126"/>
    <w:rsid w:val="00504F07"/>
    <w:rsid w:val="00511CA6"/>
    <w:rsid w:val="00526D40"/>
    <w:rsid w:val="005436B5"/>
    <w:rsid w:val="00545CCF"/>
    <w:rsid w:val="00550A62"/>
    <w:rsid w:val="00551543"/>
    <w:rsid w:val="00554C3C"/>
    <w:rsid w:val="005564C5"/>
    <w:rsid w:val="00564448"/>
    <w:rsid w:val="00565798"/>
    <w:rsid w:val="005665D3"/>
    <w:rsid w:val="00567147"/>
    <w:rsid w:val="00572838"/>
    <w:rsid w:val="00574CD3"/>
    <w:rsid w:val="00582040"/>
    <w:rsid w:val="00582A0D"/>
    <w:rsid w:val="0059141E"/>
    <w:rsid w:val="00597E6F"/>
    <w:rsid w:val="005A0172"/>
    <w:rsid w:val="005A092E"/>
    <w:rsid w:val="005A6779"/>
    <w:rsid w:val="005B0CB8"/>
    <w:rsid w:val="005C1393"/>
    <w:rsid w:val="005D765B"/>
    <w:rsid w:val="005E3607"/>
    <w:rsid w:val="00602D13"/>
    <w:rsid w:val="00610346"/>
    <w:rsid w:val="00611B05"/>
    <w:rsid w:val="00622B1C"/>
    <w:rsid w:val="006240E6"/>
    <w:rsid w:val="00630372"/>
    <w:rsid w:val="00632DB6"/>
    <w:rsid w:val="00635671"/>
    <w:rsid w:val="00647AA6"/>
    <w:rsid w:val="0065065D"/>
    <w:rsid w:val="00661099"/>
    <w:rsid w:val="006673C5"/>
    <w:rsid w:val="00671C31"/>
    <w:rsid w:val="00677563"/>
    <w:rsid w:val="00682342"/>
    <w:rsid w:val="00695B2E"/>
    <w:rsid w:val="00696146"/>
    <w:rsid w:val="006A275E"/>
    <w:rsid w:val="006B104D"/>
    <w:rsid w:val="006D0A20"/>
    <w:rsid w:val="006D1AFE"/>
    <w:rsid w:val="006E2445"/>
    <w:rsid w:val="006E289B"/>
    <w:rsid w:val="006E3223"/>
    <w:rsid w:val="006E3A90"/>
    <w:rsid w:val="006F723A"/>
    <w:rsid w:val="0070164C"/>
    <w:rsid w:val="0070731A"/>
    <w:rsid w:val="00712D0F"/>
    <w:rsid w:val="00713659"/>
    <w:rsid w:val="007613E3"/>
    <w:rsid w:val="00767915"/>
    <w:rsid w:val="0078219F"/>
    <w:rsid w:val="00783640"/>
    <w:rsid w:val="00791392"/>
    <w:rsid w:val="00795832"/>
    <w:rsid w:val="0079627D"/>
    <w:rsid w:val="007A1817"/>
    <w:rsid w:val="007A3BAA"/>
    <w:rsid w:val="007B4403"/>
    <w:rsid w:val="007C50E6"/>
    <w:rsid w:val="007D1102"/>
    <w:rsid w:val="007F1316"/>
    <w:rsid w:val="007F7CC0"/>
    <w:rsid w:val="00802A10"/>
    <w:rsid w:val="00804348"/>
    <w:rsid w:val="00823C32"/>
    <w:rsid w:val="00840AB2"/>
    <w:rsid w:val="00840DAA"/>
    <w:rsid w:val="00851AAA"/>
    <w:rsid w:val="00854813"/>
    <w:rsid w:val="0089033C"/>
    <w:rsid w:val="00895B2E"/>
    <w:rsid w:val="008968D2"/>
    <w:rsid w:val="008A3AC1"/>
    <w:rsid w:val="008A5071"/>
    <w:rsid w:val="008A6404"/>
    <w:rsid w:val="008A77D7"/>
    <w:rsid w:val="008D68A6"/>
    <w:rsid w:val="008E1261"/>
    <w:rsid w:val="008F0AA6"/>
    <w:rsid w:val="008F60B2"/>
    <w:rsid w:val="008F75C0"/>
    <w:rsid w:val="009036BC"/>
    <w:rsid w:val="009140B3"/>
    <w:rsid w:val="0092054E"/>
    <w:rsid w:val="00926C96"/>
    <w:rsid w:val="00930B71"/>
    <w:rsid w:val="0095724B"/>
    <w:rsid w:val="00963839"/>
    <w:rsid w:val="00973FE8"/>
    <w:rsid w:val="00986BA1"/>
    <w:rsid w:val="0099370A"/>
    <w:rsid w:val="009939D3"/>
    <w:rsid w:val="009B045C"/>
    <w:rsid w:val="009B56D8"/>
    <w:rsid w:val="009C49E3"/>
    <w:rsid w:val="009C7D73"/>
    <w:rsid w:val="009E0208"/>
    <w:rsid w:val="009E39C2"/>
    <w:rsid w:val="009E75DA"/>
    <w:rsid w:val="00A25D34"/>
    <w:rsid w:val="00A27BDB"/>
    <w:rsid w:val="00A33806"/>
    <w:rsid w:val="00A5404E"/>
    <w:rsid w:val="00A546AE"/>
    <w:rsid w:val="00A55536"/>
    <w:rsid w:val="00A5616C"/>
    <w:rsid w:val="00A64599"/>
    <w:rsid w:val="00A70346"/>
    <w:rsid w:val="00A72375"/>
    <w:rsid w:val="00A87770"/>
    <w:rsid w:val="00A93807"/>
    <w:rsid w:val="00A940DF"/>
    <w:rsid w:val="00A95F89"/>
    <w:rsid w:val="00AA3593"/>
    <w:rsid w:val="00AB29A7"/>
    <w:rsid w:val="00AB5366"/>
    <w:rsid w:val="00AC179D"/>
    <w:rsid w:val="00AC18D7"/>
    <w:rsid w:val="00AC3D9C"/>
    <w:rsid w:val="00AC4B2A"/>
    <w:rsid w:val="00AC6D51"/>
    <w:rsid w:val="00AD6E72"/>
    <w:rsid w:val="00AD7FDC"/>
    <w:rsid w:val="00AE07BA"/>
    <w:rsid w:val="00AE2879"/>
    <w:rsid w:val="00AE3EB0"/>
    <w:rsid w:val="00B03055"/>
    <w:rsid w:val="00B0442E"/>
    <w:rsid w:val="00B11B1C"/>
    <w:rsid w:val="00B156F8"/>
    <w:rsid w:val="00B170A9"/>
    <w:rsid w:val="00B23801"/>
    <w:rsid w:val="00B247D0"/>
    <w:rsid w:val="00B322B1"/>
    <w:rsid w:val="00B33B78"/>
    <w:rsid w:val="00B44864"/>
    <w:rsid w:val="00B542E1"/>
    <w:rsid w:val="00B55838"/>
    <w:rsid w:val="00B61CA3"/>
    <w:rsid w:val="00B63C5A"/>
    <w:rsid w:val="00B65538"/>
    <w:rsid w:val="00B72320"/>
    <w:rsid w:val="00B75F42"/>
    <w:rsid w:val="00B82B89"/>
    <w:rsid w:val="00B83F69"/>
    <w:rsid w:val="00B84464"/>
    <w:rsid w:val="00B85A85"/>
    <w:rsid w:val="00BA6259"/>
    <w:rsid w:val="00BB090A"/>
    <w:rsid w:val="00BB10D6"/>
    <w:rsid w:val="00BB62AB"/>
    <w:rsid w:val="00BE6167"/>
    <w:rsid w:val="00C048AF"/>
    <w:rsid w:val="00C17007"/>
    <w:rsid w:val="00C17BC9"/>
    <w:rsid w:val="00C2275E"/>
    <w:rsid w:val="00C37F38"/>
    <w:rsid w:val="00C4243F"/>
    <w:rsid w:val="00C47227"/>
    <w:rsid w:val="00C51B65"/>
    <w:rsid w:val="00C553CC"/>
    <w:rsid w:val="00C64826"/>
    <w:rsid w:val="00C66C9D"/>
    <w:rsid w:val="00C7295F"/>
    <w:rsid w:val="00C72CEA"/>
    <w:rsid w:val="00C87745"/>
    <w:rsid w:val="00C90C9C"/>
    <w:rsid w:val="00CB4573"/>
    <w:rsid w:val="00CD5009"/>
    <w:rsid w:val="00CF2590"/>
    <w:rsid w:val="00D0061D"/>
    <w:rsid w:val="00D020F4"/>
    <w:rsid w:val="00D21FAF"/>
    <w:rsid w:val="00D41D3E"/>
    <w:rsid w:val="00D46A94"/>
    <w:rsid w:val="00D62D68"/>
    <w:rsid w:val="00D6383D"/>
    <w:rsid w:val="00D67510"/>
    <w:rsid w:val="00D727C1"/>
    <w:rsid w:val="00D74517"/>
    <w:rsid w:val="00D9492D"/>
    <w:rsid w:val="00D95090"/>
    <w:rsid w:val="00D95AD4"/>
    <w:rsid w:val="00DA1FD0"/>
    <w:rsid w:val="00DA2799"/>
    <w:rsid w:val="00DA6B9F"/>
    <w:rsid w:val="00DB1A65"/>
    <w:rsid w:val="00DB379F"/>
    <w:rsid w:val="00DD3FFB"/>
    <w:rsid w:val="00DD624D"/>
    <w:rsid w:val="00DD7B40"/>
    <w:rsid w:val="00DF189F"/>
    <w:rsid w:val="00E01315"/>
    <w:rsid w:val="00E11024"/>
    <w:rsid w:val="00E45E34"/>
    <w:rsid w:val="00E460DA"/>
    <w:rsid w:val="00E52C26"/>
    <w:rsid w:val="00E555EB"/>
    <w:rsid w:val="00E72596"/>
    <w:rsid w:val="00E7387E"/>
    <w:rsid w:val="00E776E6"/>
    <w:rsid w:val="00E84B2B"/>
    <w:rsid w:val="00E853D3"/>
    <w:rsid w:val="00E93351"/>
    <w:rsid w:val="00EA25B0"/>
    <w:rsid w:val="00EB0AB0"/>
    <w:rsid w:val="00EB1F29"/>
    <w:rsid w:val="00EB65CC"/>
    <w:rsid w:val="00EB7ED3"/>
    <w:rsid w:val="00ED49DF"/>
    <w:rsid w:val="00ED758C"/>
    <w:rsid w:val="00F161D6"/>
    <w:rsid w:val="00F16797"/>
    <w:rsid w:val="00F20D27"/>
    <w:rsid w:val="00F215E5"/>
    <w:rsid w:val="00F226A9"/>
    <w:rsid w:val="00F240AE"/>
    <w:rsid w:val="00F255B9"/>
    <w:rsid w:val="00F4752C"/>
    <w:rsid w:val="00F60BE4"/>
    <w:rsid w:val="00F61037"/>
    <w:rsid w:val="00F831B2"/>
    <w:rsid w:val="00F93243"/>
    <w:rsid w:val="00FA06E2"/>
    <w:rsid w:val="00FA0AAC"/>
    <w:rsid w:val="00FD5F34"/>
    <w:rsid w:val="00FE0545"/>
    <w:rsid w:val="00FE1743"/>
    <w:rsid w:val="00FE29B4"/>
    <w:rsid w:val="00FE6DD5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16EBDD-3328-442E-9D90-DF36B908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 Schools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atthew Taylor</cp:lastModifiedBy>
  <cp:revision>3</cp:revision>
  <dcterms:created xsi:type="dcterms:W3CDTF">2017-04-28T12:21:00Z</dcterms:created>
  <dcterms:modified xsi:type="dcterms:W3CDTF">2017-04-28T12:35:00Z</dcterms:modified>
</cp:coreProperties>
</file>